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1A" w:rsidRPr="003F30CC" w:rsidRDefault="00EC101A" w:rsidP="00EC101A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3F30CC">
        <w:rPr>
          <w:rFonts w:ascii="Times New Roman" w:hAnsi="Times New Roman" w:cs="Times New Roman"/>
          <w:sz w:val="28"/>
          <w:szCs w:val="28"/>
        </w:rPr>
        <w:t>АДМИНИСТРАЦИЯ ГОРОДА БОРОДИНО</w:t>
      </w:r>
    </w:p>
    <w:p w:rsidR="00EC101A" w:rsidRPr="003F30CC" w:rsidRDefault="00EC101A" w:rsidP="00EC101A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3F30C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EC101A" w:rsidRPr="003F30CC" w:rsidRDefault="00EC101A" w:rsidP="00EC101A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EC101A" w:rsidRPr="00F00518" w:rsidRDefault="00EC101A" w:rsidP="00EC101A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F0051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EC101A" w:rsidRPr="00D903FC" w:rsidRDefault="00EC101A" w:rsidP="00EC101A">
      <w:pPr>
        <w:pStyle w:val="3"/>
        <w:ind w:right="-426"/>
        <w:jc w:val="left"/>
        <w:rPr>
          <w:color w:val="FF0000"/>
          <w:szCs w:val="28"/>
        </w:rPr>
      </w:pPr>
    </w:p>
    <w:p w:rsidR="00623556" w:rsidRDefault="00EC101A" w:rsidP="00EC101A">
      <w:pPr>
        <w:pStyle w:val="3"/>
        <w:ind w:right="-426"/>
        <w:jc w:val="left"/>
        <w:rPr>
          <w:szCs w:val="28"/>
          <w:lang w:val="ru-RU"/>
        </w:rPr>
      </w:pPr>
      <w:r w:rsidRPr="00E85986">
        <w:rPr>
          <w:color w:val="FFFFFF"/>
          <w:szCs w:val="28"/>
          <w:lang w:val="ru-RU"/>
        </w:rPr>
        <w:t>11</w:t>
      </w:r>
      <w:r w:rsidRPr="00F277DA">
        <w:rPr>
          <w:color w:val="FFFFFF"/>
          <w:szCs w:val="28"/>
          <w:lang w:val="ru-RU"/>
        </w:rPr>
        <w:t>.08.2015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 w:rsidRPr="00F00518">
        <w:rPr>
          <w:szCs w:val="28"/>
        </w:rPr>
        <w:t>г. Бородино</w:t>
      </w:r>
      <w:r>
        <w:rPr>
          <w:szCs w:val="28"/>
        </w:rPr>
        <w:tab/>
      </w:r>
      <w:r>
        <w:rPr>
          <w:szCs w:val="28"/>
        </w:rPr>
        <w:tab/>
      </w:r>
    </w:p>
    <w:p w:rsidR="00623556" w:rsidRPr="00623556" w:rsidRDefault="00623556" w:rsidP="0062355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23556">
        <w:rPr>
          <w:rFonts w:ascii="Times New Roman" w:hAnsi="Times New Roman" w:cs="Times New Roman"/>
          <w:sz w:val="28"/>
          <w:szCs w:val="28"/>
          <w:lang w:eastAsia="ru-RU"/>
        </w:rPr>
        <w:t xml:space="preserve">05.11.2015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623556">
        <w:rPr>
          <w:rFonts w:ascii="Times New Roman" w:hAnsi="Times New Roman" w:cs="Times New Roman"/>
          <w:sz w:val="28"/>
          <w:szCs w:val="28"/>
          <w:lang w:eastAsia="ru-RU"/>
        </w:rPr>
        <w:t>№ 1001</w:t>
      </w:r>
    </w:p>
    <w:p w:rsidR="00EC101A" w:rsidRPr="00866AD6" w:rsidRDefault="00EC101A" w:rsidP="00EC101A">
      <w:pPr>
        <w:pStyle w:val="3"/>
        <w:ind w:right="-426"/>
        <w:jc w:val="left"/>
        <w:rPr>
          <w:szCs w:val="28"/>
          <w:lang w:val="ru-RU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ru-RU"/>
        </w:rPr>
        <w:t xml:space="preserve">           </w:t>
      </w:r>
      <w:r w:rsidRPr="00F277DA">
        <w:rPr>
          <w:color w:val="FFFFFF"/>
          <w:szCs w:val="28"/>
          <w:lang w:val="ru-RU"/>
        </w:rPr>
        <w:t>№</w:t>
      </w:r>
      <w:r>
        <w:rPr>
          <w:szCs w:val="28"/>
          <w:lang w:val="ru-RU"/>
        </w:rPr>
        <w:t xml:space="preserve"> </w:t>
      </w:r>
      <w:r w:rsidRPr="00E85986">
        <w:rPr>
          <w:color w:val="FFFFFF"/>
          <w:szCs w:val="28"/>
          <w:lang w:val="ru-RU"/>
        </w:rPr>
        <w:t>498</w:t>
      </w:r>
    </w:p>
    <w:p w:rsidR="00EC101A" w:rsidRPr="007732D0" w:rsidRDefault="00EC101A" w:rsidP="00EC101A">
      <w:pPr>
        <w:pStyle w:val="4"/>
        <w:ind w:right="3685"/>
        <w:jc w:val="both"/>
        <w:rPr>
          <w:lang w:val="ru-RU"/>
        </w:rPr>
      </w:pPr>
      <w:r>
        <w:rPr>
          <w:lang w:val="ru-RU"/>
        </w:rPr>
        <w:t xml:space="preserve">О </w:t>
      </w:r>
      <w:r w:rsidR="00770F73">
        <w:rPr>
          <w:lang w:val="ru-RU"/>
        </w:rPr>
        <w:t>приостановлении действия пункта 3.6 раздела 3 «Разработка программы» приложения к</w:t>
      </w:r>
      <w:r>
        <w:rPr>
          <w:lang w:val="ru-RU"/>
        </w:rPr>
        <w:t xml:space="preserve"> постановлени</w:t>
      </w:r>
      <w:r w:rsidR="00770F73">
        <w:rPr>
          <w:lang w:val="ru-RU"/>
        </w:rPr>
        <w:t>ю</w:t>
      </w:r>
      <w:r>
        <w:rPr>
          <w:lang w:val="ru-RU"/>
        </w:rPr>
        <w:t xml:space="preserve"> администрации города Бородино от 23.07.2013 № 760 «</w:t>
      </w:r>
      <w:r w:rsidRPr="004E184A">
        <w:rPr>
          <w:szCs w:val="28"/>
        </w:rPr>
        <w:t xml:space="preserve">Об утверждении Порядка принятия решений о разработке </w:t>
      </w:r>
      <w:r>
        <w:rPr>
          <w:szCs w:val="28"/>
        </w:rPr>
        <w:t>муниципальных</w:t>
      </w:r>
      <w:r w:rsidRPr="004E184A">
        <w:rPr>
          <w:szCs w:val="28"/>
        </w:rPr>
        <w:t xml:space="preserve"> программ </w:t>
      </w:r>
      <w:r>
        <w:rPr>
          <w:szCs w:val="28"/>
        </w:rPr>
        <w:t>города Бородино</w:t>
      </w:r>
      <w:r w:rsidRPr="004E184A">
        <w:rPr>
          <w:szCs w:val="28"/>
        </w:rPr>
        <w:t>, их формировании и реализации</w:t>
      </w:r>
      <w:r>
        <w:rPr>
          <w:lang w:val="ru-RU"/>
        </w:rPr>
        <w:t>»</w:t>
      </w:r>
    </w:p>
    <w:p w:rsidR="00EC101A" w:rsidRPr="00D903FC" w:rsidRDefault="00EC101A" w:rsidP="00EC101A">
      <w:pPr>
        <w:pStyle w:val="ConsPlusNormal"/>
        <w:widowControl/>
        <w:ind w:right="-426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101A" w:rsidRDefault="00EC101A" w:rsidP="00EC1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8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</w:t>
      </w:r>
      <w:r w:rsidRPr="006B61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6B6115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6115">
        <w:rPr>
          <w:rFonts w:ascii="Times New Roman" w:hAnsi="Times New Roman" w:cs="Times New Roman"/>
          <w:sz w:val="28"/>
          <w:szCs w:val="28"/>
        </w:rPr>
        <w:t xml:space="preserve"> города Бородино</w:t>
      </w:r>
    </w:p>
    <w:p w:rsidR="00EC101A" w:rsidRDefault="00EC101A" w:rsidP="00EC1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5576">
        <w:rPr>
          <w:rFonts w:ascii="Times New Roman" w:hAnsi="Times New Roman"/>
          <w:sz w:val="28"/>
          <w:szCs w:val="28"/>
        </w:rPr>
        <w:t xml:space="preserve"> ПОСТАНОВЛЯЮ:</w:t>
      </w:r>
    </w:p>
    <w:p w:rsidR="00EC101A" w:rsidRPr="00BF5576" w:rsidRDefault="00EC101A" w:rsidP="00EC1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C101A" w:rsidRDefault="00EC101A" w:rsidP="00EC1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53E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риостановить действие пункта 3.6 раздела 3 «Разработка программы» приложения к</w:t>
      </w:r>
      <w:r w:rsidRPr="000F53EB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0F53EB">
        <w:rPr>
          <w:rFonts w:ascii="Times New Roman" w:hAnsi="Times New Roman"/>
          <w:sz w:val="28"/>
          <w:szCs w:val="28"/>
        </w:rPr>
        <w:t xml:space="preserve"> администрации города Бородино от </w:t>
      </w:r>
      <w:r>
        <w:rPr>
          <w:rFonts w:ascii="Times New Roman" w:hAnsi="Times New Roman"/>
          <w:sz w:val="28"/>
          <w:szCs w:val="28"/>
        </w:rPr>
        <w:t>23</w:t>
      </w:r>
      <w:r w:rsidRPr="000F53E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0F53E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3</w:t>
      </w:r>
      <w:r w:rsidRPr="000F53E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60</w:t>
      </w:r>
      <w:r w:rsidRPr="000F53EB">
        <w:rPr>
          <w:rFonts w:ascii="Times New Roman" w:hAnsi="Times New Roman"/>
          <w:sz w:val="28"/>
          <w:szCs w:val="28"/>
        </w:rPr>
        <w:t xml:space="preserve"> «</w:t>
      </w:r>
      <w:r w:rsidRPr="004E184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инятия решений о разработк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4E184A">
        <w:rPr>
          <w:rFonts w:ascii="Times New Roman" w:eastAsia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города Бородино</w:t>
      </w:r>
      <w:r w:rsidRPr="004E184A">
        <w:rPr>
          <w:rFonts w:ascii="Times New Roman" w:eastAsia="Times New Roman" w:hAnsi="Times New Roman" w:cs="Times New Roman"/>
          <w:sz w:val="28"/>
          <w:szCs w:val="28"/>
        </w:rPr>
        <w:t>, их формировании и реализации</w:t>
      </w:r>
      <w:r w:rsidRPr="00965EB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о 01.01.2016 года.</w:t>
      </w:r>
    </w:p>
    <w:p w:rsidR="00AD21A9" w:rsidRPr="00BF5576" w:rsidRDefault="00AD21A9" w:rsidP="00EC1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101A" w:rsidRPr="00590803">
        <w:rPr>
          <w:rFonts w:ascii="Times New Roman" w:hAnsi="Times New Roman"/>
          <w:sz w:val="28"/>
          <w:szCs w:val="28"/>
        </w:rPr>
        <w:t>.</w:t>
      </w:r>
      <w:r w:rsidR="00EC10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5 год в пункте 3.6 раздела 3 «Разработка программы» приложения к</w:t>
      </w:r>
      <w:r w:rsidRPr="000F53EB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0F53EB">
        <w:rPr>
          <w:rFonts w:ascii="Times New Roman" w:hAnsi="Times New Roman"/>
          <w:sz w:val="28"/>
          <w:szCs w:val="28"/>
        </w:rPr>
        <w:t xml:space="preserve"> администрации города Бородино от </w:t>
      </w:r>
      <w:r>
        <w:rPr>
          <w:rFonts w:ascii="Times New Roman" w:hAnsi="Times New Roman"/>
          <w:sz w:val="28"/>
          <w:szCs w:val="28"/>
        </w:rPr>
        <w:t>23</w:t>
      </w:r>
      <w:r w:rsidRPr="000F53E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0F53E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3</w:t>
      </w:r>
      <w:r w:rsidRPr="000F53E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60</w:t>
      </w:r>
      <w:r w:rsidRPr="000F53EB">
        <w:rPr>
          <w:rFonts w:ascii="Times New Roman" w:hAnsi="Times New Roman"/>
          <w:sz w:val="28"/>
          <w:szCs w:val="28"/>
        </w:rPr>
        <w:t xml:space="preserve"> «</w:t>
      </w:r>
      <w:r w:rsidRPr="004E184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инятия решений о разработк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4E184A">
        <w:rPr>
          <w:rFonts w:ascii="Times New Roman" w:eastAsia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города Бородино</w:t>
      </w:r>
      <w:r w:rsidRPr="004E184A">
        <w:rPr>
          <w:rFonts w:ascii="Times New Roman" w:eastAsia="Times New Roman" w:hAnsi="Times New Roman" w:cs="Times New Roman"/>
          <w:sz w:val="28"/>
          <w:szCs w:val="28"/>
        </w:rPr>
        <w:t>, их формировании и реализации</w:t>
      </w:r>
      <w:r w:rsidRPr="00965EB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ова «не позднее 05 ноября текущего года» заменить на слова «не позднее 16 ноября текущего года».</w:t>
      </w:r>
    </w:p>
    <w:p w:rsidR="00EC101A" w:rsidRPr="00F2779C" w:rsidRDefault="00AD21A9" w:rsidP="00EC101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101A">
        <w:rPr>
          <w:rFonts w:ascii="Times New Roman" w:hAnsi="Times New Roman"/>
          <w:sz w:val="28"/>
          <w:szCs w:val="28"/>
        </w:rPr>
        <w:t xml:space="preserve">. </w:t>
      </w:r>
      <w:r w:rsidR="00EC101A" w:rsidRPr="00F2779C">
        <w:rPr>
          <w:rFonts w:ascii="Times New Roman" w:hAnsi="Times New Roman"/>
          <w:sz w:val="28"/>
          <w:szCs w:val="28"/>
        </w:rPr>
        <w:t xml:space="preserve">Опубликовать </w:t>
      </w:r>
      <w:r w:rsidR="00EC101A">
        <w:rPr>
          <w:rFonts w:ascii="Times New Roman" w:hAnsi="Times New Roman"/>
          <w:sz w:val="28"/>
          <w:szCs w:val="28"/>
        </w:rPr>
        <w:t>постановление в газете «Бородинский вестник».</w:t>
      </w:r>
    </w:p>
    <w:p w:rsidR="00EC101A" w:rsidRDefault="00AD21A9" w:rsidP="00EC1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101A" w:rsidRPr="00F2779C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EC101A">
        <w:rPr>
          <w:rFonts w:ascii="Times New Roman" w:hAnsi="Times New Roman"/>
          <w:sz w:val="28"/>
          <w:szCs w:val="28"/>
        </w:rPr>
        <w:t>постановления</w:t>
      </w:r>
      <w:r w:rsidR="00EC101A" w:rsidRPr="00F2779C">
        <w:rPr>
          <w:rFonts w:ascii="Times New Roman" w:hAnsi="Times New Roman"/>
          <w:sz w:val="28"/>
          <w:szCs w:val="28"/>
        </w:rPr>
        <w:t xml:space="preserve"> оставляю </w:t>
      </w:r>
      <w:r w:rsidR="00EC101A">
        <w:rPr>
          <w:rFonts w:ascii="Times New Roman" w:hAnsi="Times New Roman"/>
          <w:sz w:val="28"/>
          <w:szCs w:val="28"/>
        </w:rPr>
        <w:t>за собой.</w:t>
      </w:r>
    </w:p>
    <w:p w:rsidR="00EC101A" w:rsidRPr="007E05A0" w:rsidRDefault="00EC101A" w:rsidP="00EC101A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D21A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Постановление вступает в силу со дня </w:t>
      </w:r>
      <w:r w:rsidR="00AD21A9">
        <w:rPr>
          <w:rFonts w:ascii="Times New Roman" w:hAnsi="Times New Roman"/>
          <w:sz w:val="28"/>
          <w:szCs w:val="28"/>
        </w:rPr>
        <w:t>подписания</w:t>
      </w:r>
      <w:r w:rsidRPr="007E05A0">
        <w:rPr>
          <w:rFonts w:ascii="Times New Roman" w:hAnsi="Times New Roman"/>
          <w:sz w:val="28"/>
          <w:szCs w:val="28"/>
        </w:rPr>
        <w:t>.</w:t>
      </w:r>
    </w:p>
    <w:p w:rsidR="00EC101A" w:rsidRDefault="00EC101A" w:rsidP="00EC101A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21A9" w:rsidRDefault="00AD21A9" w:rsidP="00EC101A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21A9" w:rsidRDefault="00AD21A9" w:rsidP="00EC101A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101A" w:rsidRDefault="00EC101A" w:rsidP="00EC10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ородино</w:t>
      </w:r>
      <w:r w:rsidRPr="003F30C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21A9">
        <w:rPr>
          <w:rFonts w:ascii="Times New Roman" w:hAnsi="Times New Roman" w:cs="Times New Roman"/>
          <w:sz w:val="28"/>
          <w:szCs w:val="28"/>
        </w:rPr>
        <w:t>А.Ф. Веретенников</w:t>
      </w:r>
    </w:p>
    <w:p w:rsidR="00EC101A" w:rsidRDefault="00EC101A" w:rsidP="00EC101A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EC101A" w:rsidRDefault="00EC101A" w:rsidP="00EC101A">
      <w:pPr>
        <w:pStyle w:val="a6"/>
        <w:spacing w:line="192" w:lineRule="auto"/>
        <w:ind w:left="4536"/>
        <w:jc w:val="both"/>
        <w:rPr>
          <w:sz w:val="24"/>
          <w:szCs w:val="24"/>
        </w:rPr>
      </w:pPr>
    </w:p>
    <w:p w:rsidR="00EC101A" w:rsidRDefault="00EC101A" w:rsidP="00EC101A">
      <w:pPr>
        <w:pStyle w:val="a6"/>
        <w:spacing w:line="192" w:lineRule="auto"/>
        <w:ind w:left="4536"/>
        <w:jc w:val="both"/>
        <w:rPr>
          <w:sz w:val="24"/>
          <w:szCs w:val="24"/>
        </w:rPr>
      </w:pPr>
    </w:p>
    <w:p w:rsidR="00EC101A" w:rsidRDefault="00EC101A" w:rsidP="00EC101A">
      <w:pPr>
        <w:pStyle w:val="a6"/>
        <w:spacing w:line="192" w:lineRule="auto"/>
        <w:ind w:left="4536"/>
        <w:jc w:val="both"/>
        <w:rPr>
          <w:sz w:val="24"/>
          <w:szCs w:val="24"/>
        </w:rPr>
      </w:pPr>
      <w:bookmarkStart w:id="0" w:name="_GoBack"/>
      <w:bookmarkEnd w:id="0"/>
    </w:p>
    <w:p w:rsidR="00EC101A" w:rsidRDefault="00EC101A" w:rsidP="00EC101A">
      <w:pPr>
        <w:pStyle w:val="a6"/>
        <w:spacing w:line="192" w:lineRule="auto"/>
        <w:ind w:left="4536"/>
        <w:jc w:val="both"/>
        <w:rPr>
          <w:sz w:val="24"/>
          <w:szCs w:val="24"/>
        </w:rPr>
      </w:pPr>
    </w:p>
    <w:p w:rsidR="00EC101A" w:rsidRDefault="00EC101A" w:rsidP="00EC101A">
      <w:pPr>
        <w:pStyle w:val="a6"/>
        <w:spacing w:line="192" w:lineRule="auto"/>
        <w:rPr>
          <w:sz w:val="20"/>
          <w:szCs w:val="20"/>
        </w:rPr>
      </w:pPr>
      <w:r>
        <w:rPr>
          <w:sz w:val="20"/>
          <w:szCs w:val="20"/>
        </w:rPr>
        <w:t>Догорова Елена Александровна</w:t>
      </w:r>
    </w:p>
    <w:p w:rsidR="00EC101A" w:rsidRDefault="00EC101A" w:rsidP="00EC101A">
      <w:pPr>
        <w:pStyle w:val="a6"/>
        <w:spacing w:line="192" w:lineRule="auto"/>
        <w:rPr>
          <w:sz w:val="20"/>
          <w:szCs w:val="20"/>
        </w:rPr>
      </w:pPr>
      <w:r>
        <w:rPr>
          <w:sz w:val="20"/>
          <w:szCs w:val="20"/>
        </w:rPr>
        <w:t>(8 391 68) 4 40 77</w:t>
      </w:r>
    </w:p>
    <w:sectPr w:rsidR="00EC101A" w:rsidSect="00397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356C9"/>
    <w:multiLevelType w:val="hybridMultilevel"/>
    <w:tmpl w:val="31C0F2A2"/>
    <w:lvl w:ilvl="0" w:tplc="01E4C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E4"/>
    <w:rsid w:val="00011F42"/>
    <w:rsid w:val="0003394B"/>
    <w:rsid w:val="000B2C4E"/>
    <w:rsid w:val="000B2CE4"/>
    <w:rsid w:val="000F3517"/>
    <w:rsid w:val="00101FF1"/>
    <w:rsid w:val="0013108D"/>
    <w:rsid w:val="001560AE"/>
    <w:rsid w:val="001C5007"/>
    <w:rsid w:val="001C5473"/>
    <w:rsid w:val="00233092"/>
    <w:rsid w:val="002A3116"/>
    <w:rsid w:val="002C1F17"/>
    <w:rsid w:val="002C4EB1"/>
    <w:rsid w:val="002D4640"/>
    <w:rsid w:val="002E2C4F"/>
    <w:rsid w:val="00307F09"/>
    <w:rsid w:val="0034165F"/>
    <w:rsid w:val="003419E4"/>
    <w:rsid w:val="003620B6"/>
    <w:rsid w:val="003962A9"/>
    <w:rsid w:val="003C26F8"/>
    <w:rsid w:val="003E680B"/>
    <w:rsid w:val="00444E4B"/>
    <w:rsid w:val="00467024"/>
    <w:rsid w:val="00487B0C"/>
    <w:rsid w:val="004E184A"/>
    <w:rsid w:val="00540594"/>
    <w:rsid w:val="005578E0"/>
    <w:rsid w:val="00564BD9"/>
    <w:rsid w:val="005D6A1A"/>
    <w:rsid w:val="005E000C"/>
    <w:rsid w:val="005E6858"/>
    <w:rsid w:val="005F610D"/>
    <w:rsid w:val="006217E8"/>
    <w:rsid w:val="00623556"/>
    <w:rsid w:val="00692CB1"/>
    <w:rsid w:val="006B6115"/>
    <w:rsid w:val="007319AB"/>
    <w:rsid w:val="007657AD"/>
    <w:rsid w:val="00770F73"/>
    <w:rsid w:val="00801DAE"/>
    <w:rsid w:val="00803BDE"/>
    <w:rsid w:val="008336FA"/>
    <w:rsid w:val="008342EB"/>
    <w:rsid w:val="008558C8"/>
    <w:rsid w:val="00857E53"/>
    <w:rsid w:val="00897684"/>
    <w:rsid w:val="008A7A15"/>
    <w:rsid w:val="009025F7"/>
    <w:rsid w:val="00935353"/>
    <w:rsid w:val="009C0072"/>
    <w:rsid w:val="009F241E"/>
    <w:rsid w:val="009F34EA"/>
    <w:rsid w:val="00A01B77"/>
    <w:rsid w:val="00A04782"/>
    <w:rsid w:val="00A53AE9"/>
    <w:rsid w:val="00A61D24"/>
    <w:rsid w:val="00A86E2D"/>
    <w:rsid w:val="00AC3CA6"/>
    <w:rsid w:val="00AD048E"/>
    <w:rsid w:val="00AD21A9"/>
    <w:rsid w:val="00B14436"/>
    <w:rsid w:val="00B409B2"/>
    <w:rsid w:val="00BF21D0"/>
    <w:rsid w:val="00C154E4"/>
    <w:rsid w:val="00C2325F"/>
    <w:rsid w:val="00C3480A"/>
    <w:rsid w:val="00C50CCF"/>
    <w:rsid w:val="00C70C02"/>
    <w:rsid w:val="00CE53BB"/>
    <w:rsid w:val="00D256EC"/>
    <w:rsid w:val="00D51BB2"/>
    <w:rsid w:val="00D62D65"/>
    <w:rsid w:val="00D7704F"/>
    <w:rsid w:val="00D84280"/>
    <w:rsid w:val="00D86E8C"/>
    <w:rsid w:val="00DB6D24"/>
    <w:rsid w:val="00DE4A23"/>
    <w:rsid w:val="00DE5842"/>
    <w:rsid w:val="00E46109"/>
    <w:rsid w:val="00E724BD"/>
    <w:rsid w:val="00EC101A"/>
    <w:rsid w:val="00ED02BF"/>
    <w:rsid w:val="00EE4224"/>
    <w:rsid w:val="00EE4583"/>
    <w:rsid w:val="00F2616C"/>
    <w:rsid w:val="00F511B7"/>
    <w:rsid w:val="00F61480"/>
    <w:rsid w:val="00FE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3309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23309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C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4A2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3309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23309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Normal">
    <w:name w:val="ConsPlusNormal"/>
    <w:rsid w:val="002330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33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233092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3309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23309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C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4A2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3309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23309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Normal">
    <w:name w:val="ConsPlusNormal"/>
    <w:rsid w:val="002330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33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233092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B9E9-349B-4F5C-9254-36AFE7EA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ородино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ботова Е.В.</dc:creator>
  <cp:lastModifiedBy>Admin</cp:lastModifiedBy>
  <cp:revision>4</cp:revision>
  <cp:lastPrinted>2015-11-05T05:03:00Z</cp:lastPrinted>
  <dcterms:created xsi:type="dcterms:W3CDTF">2015-11-05T10:07:00Z</dcterms:created>
  <dcterms:modified xsi:type="dcterms:W3CDTF">2015-11-05T10:11:00Z</dcterms:modified>
</cp:coreProperties>
</file>